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C73A" w14:textId="77777777" w:rsidR="001F3E63" w:rsidRPr="007032DC" w:rsidRDefault="001F3E63" w:rsidP="001F3E63">
      <w:pPr>
        <w:spacing w:line="0" w:lineRule="atLeast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hr-HR"/>
        </w:rPr>
      </w:pPr>
    </w:p>
    <w:p w14:paraId="048A2231" w14:textId="2F3A5F7F" w:rsidR="002B551B" w:rsidRPr="007032DC" w:rsidRDefault="004142D0" w:rsidP="001F3E63">
      <w:pPr>
        <w:spacing w:line="0" w:lineRule="atLeast"/>
        <w:jc w:val="center"/>
        <w:rPr>
          <w:rFonts w:asciiTheme="minorHAnsi" w:eastAsia="Arial" w:hAnsiTheme="minorHAnsi" w:cstheme="minorHAnsi"/>
          <w:b/>
          <w:bCs/>
          <w:sz w:val="32"/>
          <w:szCs w:val="32"/>
          <w:lang w:val="hr-HR"/>
        </w:rPr>
      </w:pPr>
      <w:r w:rsidRPr="007032DC">
        <w:rPr>
          <w:rFonts w:asciiTheme="minorHAnsi" w:eastAsia="Arial" w:hAnsiTheme="minorHAnsi" w:cstheme="minorHAnsi"/>
          <w:b/>
          <w:bCs/>
          <w:noProof/>
          <w:sz w:val="32"/>
          <w:szCs w:val="32"/>
          <w:lang w:val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EED244" wp14:editId="0B867163">
                <wp:simplePos x="0" y="0"/>
                <wp:positionH relativeFrom="column">
                  <wp:posOffset>-17780</wp:posOffset>
                </wp:positionH>
                <wp:positionV relativeFrom="paragraph">
                  <wp:posOffset>220980</wp:posOffset>
                </wp:positionV>
                <wp:extent cx="5781675" cy="419100"/>
                <wp:effectExtent l="19050" t="0" r="28575" b="19050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781675" cy="419100"/>
                        </a:xfrm>
                        <a:prstGeom prst="rect">
                          <a:avLst/>
                        </a:prstGeom>
                        <a:solidFill>
                          <a:srgbClr val="960000">
                            <a:alpha val="81961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  <a:softEdge rad="127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8C8EF" w14:textId="48800F06" w:rsidR="002B551B" w:rsidRPr="004142D0" w:rsidRDefault="004142D0" w:rsidP="002B551B">
                            <w:pPr>
                              <w:spacing w:line="0" w:lineRule="atLeast"/>
                              <w:jc w:val="center"/>
                              <w:rPr>
                                <w:rFonts w:ascii="Cambria" w:eastAsia="Arial" w:hAnsi="Cambria" w:cstheme="minorHAnsi"/>
                                <w:b/>
                                <w:bCs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4142D0">
                              <w:rPr>
                                <w:rFonts w:ascii="Cambria" w:eastAsia="Arial" w:hAnsi="Cambria" w:cstheme="minorHAnsi"/>
                                <w:b/>
                                <w:bCs/>
                                <w:sz w:val="36"/>
                                <w:szCs w:val="36"/>
                                <w:lang w:val="hr-HR"/>
                              </w:rPr>
                              <w:t>MASTER</w:t>
                            </w:r>
                            <w:r w:rsidR="002B551B" w:rsidRPr="004142D0">
                              <w:rPr>
                                <w:rFonts w:ascii="Cambria" w:eastAsia="Arial" w:hAnsi="Cambria" w:cstheme="minorHAnsi"/>
                                <w:b/>
                                <w:bCs/>
                                <w:sz w:val="36"/>
                                <w:szCs w:val="36"/>
                                <w:lang w:val="hr-HR"/>
                              </w:rPr>
                              <w:t xml:space="preserve"> 4.0</w:t>
                            </w:r>
                            <w:r w:rsidRPr="004142D0">
                              <w:rPr>
                                <w:rFonts w:ascii="Cambria" w:eastAsia="Arial" w:hAnsi="Cambria" w:cstheme="minorHAnsi"/>
                                <w:b/>
                                <w:bCs/>
                                <w:sz w:val="36"/>
                                <w:szCs w:val="36"/>
                                <w:lang w:val="hr-HR"/>
                              </w:rPr>
                              <w:t xml:space="preserve"> </w:t>
                            </w:r>
                            <w:r w:rsidR="007964CD">
                              <w:rPr>
                                <w:rFonts w:ascii="Cambria" w:eastAsia="Arial" w:hAnsi="Cambria" w:cstheme="minorHAnsi"/>
                                <w:b/>
                                <w:bCs/>
                                <w:sz w:val="36"/>
                                <w:szCs w:val="36"/>
                                <w:lang w:val="hr-HR"/>
                              </w:rPr>
                              <w:t>3</w:t>
                            </w:r>
                            <w:r w:rsidRPr="004142D0">
                              <w:rPr>
                                <w:rFonts w:ascii="Cambria" w:eastAsia="Arial" w:hAnsi="Cambria" w:cstheme="minorHAnsi"/>
                                <w:b/>
                                <w:bCs/>
                                <w:sz w:val="36"/>
                                <w:szCs w:val="36"/>
                                <w:lang w:val="hr-HR"/>
                              </w:rPr>
                              <w:t>.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ED244"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26" type="#_x0000_t202" style="position:absolute;left:0;text-align:left;margin-left:-1.4pt;margin-top:17.4pt;width:455.25pt;height:33pt;rotation:180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" fillcolor="#960000" stroked="f">
                <v:fill opacity="53713f"/>
                <v:textbox>
                  <w:txbxContent>
                    <w:p w14:paraId="4BE8C8EF" w14:textId="48800F06" w:rsidR="002B551B" w:rsidRPr="004142D0" w:rsidRDefault="004142D0" w:rsidP="002B551B">
                      <w:pPr>
                        <w:spacing w:line="0" w:lineRule="atLeast"/>
                        <w:jc w:val="center"/>
                        <w:rPr>
                          <w:rFonts w:ascii="Cambria" w:eastAsia="Arial" w:hAnsi="Cambria" w:cstheme="minorHAnsi"/>
                          <w:b/>
                          <w:bCs/>
                          <w:sz w:val="36"/>
                          <w:szCs w:val="36"/>
                          <w:lang w:val="hr-HR"/>
                        </w:rPr>
                      </w:pPr>
                      <w:r w:rsidRPr="004142D0">
                        <w:rPr>
                          <w:rFonts w:ascii="Cambria" w:eastAsia="Arial" w:hAnsi="Cambria" w:cstheme="minorHAnsi"/>
                          <w:b/>
                          <w:bCs/>
                          <w:sz w:val="36"/>
                          <w:szCs w:val="36"/>
                          <w:lang w:val="hr-HR"/>
                        </w:rPr>
                        <w:t>MASTER</w:t>
                      </w:r>
                      <w:r w:rsidR="002B551B" w:rsidRPr="004142D0">
                        <w:rPr>
                          <w:rFonts w:ascii="Cambria" w:eastAsia="Arial" w:hAnsi="Cambria" w:cstheme="minorHAnsi"/>
                          <w:b/>
                          <w:bCs/>
                          <w:sz w:val="36"/>
                          <w:szCs w:val="36"/>
                          <w:lang w:val="hr-HR"/>
                        </w:rPr>
                        <w:t xml:space="preserve"> 4.0</w:t>
                      </w:r>
                      <w:r w:rsidRPr="004142D0">
                        <w:rPr>
                          <w:rFonts w:ascii="Cambria" w:eastAsia="Arial" w:hAnsi="Cambria" w:cstheme="minorHAnsi"/>
                          <w:b/>
                          <w:bCs/>
                          <w:sz w:val="36"/>
                          <w:szCs w:val="36"/>
                          <w:lang w:val="hr-HR"/>
                        </w:rPr>
                        <w:t xml:space="preserve"> </w:t>
                      </w:r>
                      <w:r w:rsidR="007964CD">
                        <w:rPr>
                          <w:rFonts w:ascii="Cambria" w:eastAsia="Arial" w:hAnsi="Cambria" w:cstheme="minorHAnsi"/>
                          <w:b/>
                          <w:bCs/>
                          <w:sz w:val="36"/>
                          <w:szCs w:val="36"/>
                          <w:lang w:val="hr-HR"/>
                        </w:rPr>
                        <w:t>3</w:t>
                      </w:r>
                      <w:r w:rsidRPr="004142D0">
                        <w:rPr>
                          <w:rFonts w:ascii="Cambria" w:eastAsia="Arial" w:hAnsi="Cambria" w:cstheme="minorHAnsi"/>
                          <w:b/>
                          <w:bCs/>
                          <w:sz w:val="36"/>
                          <w:szCs w:val="36"/>
                          <w:lang w:val="hr-HR"/>
                        </w:rPr>
                        <w:t>. NEWS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6655D7F0" w14:textId="452B80F8" w:rsidR="001F3E63" w:rsidRPr="007032DC" w:rsidRDefault="001F3E63" w:rsidP="001F3E63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064A1039" w14:textId="36E94CF7" w:rsidR="001F3E63" w:rsidRPr="007032DC" w:rsidRDefault="001F3E63" w:rsidP="001F3E63">
      <w:pPr>
        <w:spacing w:line="249" w:lineRule="exact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2A799AAF" w14:textId="6DCA53C8" w:rsidR="002B551B" w:rsidRPr="007032DC" w:rsidRDefault="002B551B" w:rsidP="001F3E63">
      <w:pPr>
        <w:spacing w:line="323" w:lineRule="auto"/>
        <w:jc w:val="both"/>
        <w:rPr>
          <w:rFonts w:asciiTheme="minorHAnsi" w:eastAsia="Arial" w:hAnsiTheme="minorHAnsi" w:cstheme="minorHAnsi"/>
          <w:sz w:val="24"/>
          <w:szCs w:val="24"/>
          <w:lang w:val="hr-HR"/>
        </w:rPr>
      </w:pPr>
    </w:p>
    <w:p w14:paraId="54B00198" w14:textId="77777777" w:rsidR="00FE1384" w:rsidRPr="007032DC" w:rsidRDefault="00FE1384">
      <w:pPr>
        <w:rPr>
          <w:rFonts w:asciiTheme="minorHAnsi" w:hAnsiTheme="minorHAnsi" w:cstheme="minorHAnsi"/>
          <w:sz w:val="24"/>
          <w:szCs w:val="24"/>
          <w:lang w:val="hr-HR"/>
        </w:rPr>
        <w:sectPr w:rsidR="00FE1384" w:rsidRPr="007032DC" w:rsidSect="00FC5CF9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C2FC85" w14:textId="05518D2A" w:rsidR="000F76E5" w:rsidRPr="007032DC" w:rsidRDefault="000F76E5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  <w:sectPr w:rsidR="000F76E5" w:rsidRPr="007032DC" w:rsidSect="00FE13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265B76" w14:textId="77777777" w:rsidR="004142D0" w:rsidRPr="007032DC" w:rsidRDefault="004142D0" w:rsidP="004142D0">
      <w:pPr>
        <w:rPr>
          <w:b/>
          <w:bCs/>
          <w:sz w:val="24"/>
          <w:szCs w:val="24"/>
          <w:lang w:val="hr-HR"/>
        </w:rPr>
      </w:pPr>
    </w:p>
    <w:p w14:paraId="09A53401" w14:textId="0C6610B0" w:rsidR="004142D0" w:rsidRPr="007032DC" w:rsidRDefault="004142D0" w:rsidP="004142D0">
      <w:pPr>
        <w:rPr>
          <w:rFonts w:ascii="Cambria" w:hAnsi="Cambria"/>
          <w:b/>
          <w:bCs/>
          <w:sz w:val="24"/>
          <w:szCs w:val="24"/>
          <w:lang w:val="hr-HR"/>
        </w:rPr>
      </w:pPr>
      <w:r w:rsidRPr="007032DC">
        <w:rPr>
          <w:rFonts w:ascii="Cambria" w:hAnsi="Cambria" w:cstheme="minorHAnsi"/>
          <w:noProof/>
          <w:sz w:val="24"/>
          <w:szCs w:val="24"/>
          <w:lang w:val="hr-HR"/>
        </w:rPr>
        <mc:AlternateContent>
          <mc:Choice Requires="wps">
            <w:drawing>
              <wp:anchor distT="182880" distB="182880" distL="182880" distR="182880" simplePos="0" relativeHeight="251644416" behindDoc="0" locked="0" layoutInCell="1" allowOverlap="1" wp14:anchorId="409A6EFA" wp14:editId="1E2D8529">
                <wp:simplePos x="0" y="0"/>
                <wp:positionH relativeFrom="page">
                  <wp:posOffset>899160</wp:posOffset>
                </wp:positionH>
                <wp:positionV relativeFrom="margin">
                  <wp:posOffset>1165225</wp:posOffset>
                </wp:positionV>
                <wp:extent cx="2263140" cy="4152900"/>
                <wp:effectExtent l="0" t="0" r="3810" b="0"/>
                <wp:wrapSquare wrapText="bothSides"/>
                <wp:docPr id="118" name="Pravokutnik s jednim odsječenim kuto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1529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DAED" w14:textId="443E072A" w:rsidR="004142D0" w:rsidRPr="007032DC" w:rsidRDefault="00BA4B52" w:rsidP="00834AF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  <w:t>Tretji transnacionalni online sestanek</w:t>
                            </w:r>
                          </w:p>
                          <w:p w14:paraId="0D4ECD8E" w14:textId="77777777" w:rsidR="004142D0" w:rsidRPr="007032DC" w:rsidRDefault="004142D0" w:rsidP="00834AF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74538F32" w14:textId="2DABC343" w:rsidR="004142D0" w:rsidRPr="00D1098C" w:rsidRDefault="00BA4B52" w:rsidP="00D1098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Tretji transnacionalni projektni sestanek bi moral potekati v Zagrebu, Republika Hrvaška, vendar zaradi okoliščin pandemije koronavirusa je potekal preko </w:t>
                            </w:r>
                            <w:r w:rsidR="00465AE0">
                              <w:rPr>
                                <w:sz w:val="22"/>
                                <w:szCs w:val="22"/>
                                <w:lang w:val="hr-HR"/>
                              </w:rPr>
                              <w:t>spleta</w:t>
                            </w:r>
                            <w:r w:rsid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dne</w:t>
                            </w: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28.06.2021 in 29.06.2021. Partner</w:t>
                            </w:r>
                            <w:r w:rsid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>j</w:t>
                            </w: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i so predstavili</w:t>
                            </w:r>
                            <w:r w:rsid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delo na posodobitvi izpitnih vprašanj in programov. Predstavljena je bila tudi </w:t>
                            </w:r>
                            <w:r w:rsidR="00465AE0">
                              <w:rPr>
                                <w:sz w:val="22"/>
                                <w:szCs w:val="22"/>
                                <w:lang w:val="hr-HR"/>
                              </w:rPr>
                              <w:t>zaključna</w:t>
                            </w:r>
                            <w:r w:rsid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faza online platforme</w:t>
                            </w:r>
                            <w:r w:rsidR="004142D0" w:rsidRPr="007964CD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>.</w:t>
                            </w:r>
                            <w:r w:rsidR="00D1098C">
                              <w:rPr>
                                <w:b/>
                                <w:bCs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D1098C" w:rsidRP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Drugi dan je potekalo </w:t>
                            </w:r>
                            <w:r w:rsid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>usposabljanje</w:t>
                            </w:r>
                            <w:r w:rsidR="00D1098C" w:rsidRP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="00465AE0">
                              <w:rPr>
                                <w:sz w:val="22"/>
                                <w:szCs w:val="22"/>
                                <w:lang w:val="hr-HR"/>
                              </w:rPr>
                              <w:t>uporabe</w:t>
                            </w:r>
                            <w:r w:rsidR="00D1098C" w:rsidRP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online platforme za strokovnjake iz partnerskih držav.</w:t>
                            </w:r>
                            <w:r w:rsidR="004142D0" w:rsidRPr="00D1098C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</w:p>
                          <w:p w14:paraId="5ACB635B" w14:textId="02C82BD6" w:rsidR="00FE1384" w:rsidRPr="007032DC" w:rsidRDefault="00FE1384" w:rsidP="00834A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6EFA" id="Pravokutnik s jednim odsječenim kutom 118" o:spid="_x0000_s1027" style="position:absolute;margin-left:70.8pt;margin-top:91.75pt;width:178.2pt;height:327pt;z-index:251644416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263140,415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" adj="-11796480,,5400" path="m,l1885942,r377198,377198l2263140,4152900,,4152900,,xe" fillcolor="black [2144]" stroked="f">
                <v:fill color2="#666 [1936]" rotate="t" angle="180" colors="0 black;31457f #080808;1 #666" focus="100%" type="gradient"/>
                <v:stroke joinstyle="miter"/>
                <v:formulas/>
                <v:path arrowok="t" o:connecttype="custom" o:connectlocs="0,0;1885942,0;2263140,377198;2263140,4152900;0,4152900;0,0" o:connectangles="0,0,0,0,0,0" textboxrect="0,0,2263140,4152900"/>
                <v:textbox inset="18pt,7.2pt,0,7.2pt">
                  <w:txbxContent>
                    <w:p w14:paraId="4244DAED" w14:textId="443E072A" w:rsidR="004142D0" w:rsidRPr="007032DC" w:rsidRDefault="00BA4B52" w:rsidP="00834AF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hr-HR"/>
                        </w:rPr>
                        <w:t>Tretji transnacionalni online sestanek</w:t>
                      </w:r>
                    </w:p>
                    <w:p w14:paraId="0D4ECD8E" w14:textId="77777777" w:rsidR="004142D0" w:rsidRPr="007032DC" w:rsidRDefault="004142D0" w:rsidP="00834AF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</w:p>
                    <w:p w14:paraId="74538F32" w14:textId="2DABC343" w:rsidR="004142D0" w:rsidRPr="00D1098C" w:rsidRDefault="00BA4B52" w:rsidP="00D1098C">
                      <w:pPr>
                        <w:jc w:val="both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Tretji transnacionalni projektni sestanek bi moral potekati v Zagrebu, Republika Hrvaška, vendar zaradi okoliščin pandemije koronavirusa je potekal preko </w:t>
                      </w:r>
                      <w:r w:rsidR="00465AE0">
                        <w:rPr>
                          <w:sz w:val="22"/>
                          <w:szCs w:val="22"/>
                          <w:lang w:val="hr-HR"/>
                        </w:rPr>
                        <w:t>spleta</w:t>
                      </w:r>
                      <w:r w:rsidR="00D1098C">
                        <w:rPr>
                          <w:sz w:val="22"/>
                          <w:szCs w:val="22"/>
                          <w:lang w:val="hr-HR"/>
                        </w:rPr>
                        <w:t xml:space="preserve"> dne</w:t>
                      </w: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28.06.2021 in 29.06.2021. Partner</w:t>
                      </w:r>
                      <w:r w:rsidR="00D1098C">
                        <w:rPr>
                          <w:sz w:val="22"/>
                          <w:szCs w:val="22"/>
                          <w:lang w:val="hr-HR"/>
                        </w:rPr>
                        <w:t>j</w:t>
                      </w:r>
                      <w:r>
                        <w:rPr>
                          <w:sz w:val="22"/>
                          <w:szCs w:val="22"/>
                          <w:lang w:val="hr-HR"/>
                        </w:rPr>
                        <w:t>i so predstavili</w:t>
                      </w:r>
                      <w:r w:rsidR="00D1098C">
                        <w:rPr>
                          <w:sz w:val="22"/>
                          <w:szCs w:val="22"/>
                          <w:lang w:val="hr-HR"/>
                        </w:rPr>
                        <w:t xml:space="preserve"> delo na posodobitvi izpitnih vprašanj in programov. Predstavljena je bila tudi </w:t>
                      </w:r>
                      <w:r w:rsidR="00465AE0">
                        <w:rPr>
                          <w:sz w:val="22"/>
                          <w:szCs w:val="22"/>
                          <w:lang w:val="hr-HR"/>
                        </w:rPr>
                        <w:t>zaključna</w:t>
                      </w:r>
                      <w:r w:rsidR="00D1098C">
                        <w:rPr>
                          <w:sz w:val="22"/>
                          <w:szCs w:val="22"/>
                          <w:lang w:val="hr-HR"/>
                        </w:rPr>
                        <w:t xml:space="preserve"> faza online platforme</w:t>
                      </w:r>
                      <w:r w:rsidR="004142D0" w:rsidRPr="007964CD">
                        <w:rPr>
                          <w:b/>
                          <w:bCs/>
                          <w:sz w:val="22"/>
                          <w:szCs w:val="22"/>
                          <w:lang w:val="hr-HR"/>
                        </w:rPr>
                        <w:t>.</w:t>
                      </w:r>
                      <w:r w:rsidR="00D1098C">
                        <w:rPr>
                          <w:b/>
                          <w:bCs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="00D1098C" w:rsidRPr="00D1098C">
                        <w:rPr>
                          <w:sz w:val="22"/>
                          <w:szCs w:val="22"/>
                          <w:lang w:val="hr-HR"/>
                        </w:rPr>
                        <w:t xml:space="preserve">Drugi dan je potekalo </w:t>
                      </w:r>
                      <w:r w:rsidR="00D1098C">
                        <w:rPr>
                          <w:sz w:val="22"/>
                          <w:szCs w:val="22"/>
                          <w:lang w:val="hr-HR"/>
                        </w:rPr>
                        <w:t>usposabljanje</w:t>
                      </w:r>
                      <w:r w:rsidR="00D1098C" w:rsidRPr="00D1098C">
                        <w:rPr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="00465AE0">
                        <w:rPr>
                          <w:sz w:val="22"/>
                          <w:szCs w:val="22"/>
                          <w:lang w:val="hr-HR"/>
                        </w:rPr>
                        <w:t>uporabe</w:t>
                      </w:r>
                      <w:r w:rsidR="00D1098C" w:rsidRPr="00D1098C">
                        <w:rPr>
                          <w:sz w:val="22"/>
                          <w:szCs w:val="22"/>
                          <w:lang w:val="hr-HR"/>
                        </w:rPr>
                        <w:t xml:space="preserve"> online platforme za strokovnjake iz partnerskih držav.</w:t>
                      </w:r>
                      <w:r w:rsidR="004142D0" w:rsidRPr="00D1098C">
                        <w:rPr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5ACB635B" w14:textId="02C82BD6" w:rsidR="00FE1384" w:rsidRPr="007032DC" w:rsidRDefault="00FE1384" w:rsidP="00834AF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B4B07">
        <w:rPr>
          <w:rFonts w:ascii="Cambria" w:hAnsi="Cambria"/>
          <w:b/>
          <w:bCs/>
          <w:sz w:val="24"/>
          <w:szCs w:val="24"/>
          <w:lang w:val="hr-HR"/>
        </w:rPr>
        <w:t>O</w:t>
      </w:r>
      <w:r w:rsidR="00D1098C">
        <w:rPr>
          <w:rFonts w:ascii="Cambria" w:hAnsi="Cambria"/>
          <w:b/>
          <w:bCs/>
          <w:sz w:val="24"/>
          <w:szCs w:val="24"/>
          <w:lang w:val="hr-HR"/>
        </w:rPr>
        <w:t>nline usposabljanje</w:t>
      </w:r>
      <w:r w:rsidR="003558BC">
        <w:rPr>
          <w:rFonts w:ascii="Cambria" w:hAnsi="Cambria"/>
          <w:b/>
          <w:bCs/>
          <w:sz w:val="24"/>
          <w:szCs w:val="24"/>
          <w:lang w:val="hr-HR"/>
        </w:rPr>
        <w:t xml:space="preserve"> o</w:t>
      </w:r>
      <w:r w:rsidR="00D1098C">
        <w:rPr>
          <w:rFonts w:ascii="Cambria" w:hAnsi="Cambria"/>
          <w:b/>
          <w:bCs/>
          <w:sz w:val="24"/>
          <w:szCs w:val="24"/>
          <w:lang w:val="hr-HR"/>
        </w:rPr>
        <w:t xml:space="preserve"> </w:t>
      </w:r>
      <w:r w:rsidR="003558BC">
        <w:rPr>
          <w:rFonts w:ascii="Cambria" w:hAnsi="Cambria"/>
          <w:b/>
          <w:bCs/>
          <w:sz w:val="24"/>
          <w:szCs w:val="24"/>
          <w:lang w:val="hr-HR"/>
        </w:rPr>
        <w:t>koriščenju</w:t>
      </w:r>
      <w:r w:rsidR="00C64DCB">
        <w:rPr>
          <w:rFonts w:ascii="Cambria" w:hAnsi="Cambria"/>
          <w:b/>
          <w:bCs/>
          <w:sz w:val="24"/>
          <w:szCs w:val="24"/>
          <w:lang w:val="hr-HR"/>
        </w:rPr>
        <w:t xml:space="preserve"> platforme za opravljanje mojstrskih izpitov.</w:t>
      </w:r>
      <w:r w:rsidR="00D1098C">
        <w:rPr>
          <w:rFonts w:ascii="Cambria" w:hAnsi="Cambria"/>
          <w:b/>
          <w:bCs/>
          <w:sz w:val="24"/>
          <w:szCs w:val="24"/>
          <w:lang w:val="hr-HR"/>
        </w:rPr>
        <w:t xml:space="preserve">  </w:t>
      </w:r>
    </w:p>
    <w:p w14:paraId="1107887F" w14:textId="5CA3ADD4" w:rsidR="00191D16" w:rsidRPr="007032DC" w:rsidRDefault="00191D16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14:paraId="635E2EA8" w14:textId="408A3EB1" w:rsidR="002925CD" w:rsidRDefault="00C64DCB" w:rsidP="002F5379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 sklopu tretjega transnacionalnega projektnega sestanka je potekalo online usposabljanje </w:t>
      </w:r>
      <w:r w:rsidR="00465AE0">
        <w:rPr>
          <w:sz w:val="24"/>
          <w:szCs w:val="24"/>
          <w:lang w:val="hr-HR"/>
        </w:rPr>
        <w:t>o uporabi</w:t>
      </w:r>
      <w:r>
        <w:rPr>
          <w:sz w:val="24"/>
          <w:szCs w:val="24"/>
          <w:lang w:val="hr-HR"/>
        </w:rPr>
        <w:t xml:space="preserve"> online platf</w:t>
      </w:r>
      <w:r w:rsidR="00465AE0">
        <w:rPr>
          <w:sz w:val="24"/>
          <w:szCs w:val="24"/>
          <w:lang w:val="hr-HR"/>
        </w:rPr>
        <w:t>or</w:t>
      </w:r>
      <w:r>
        <w:rPr>
          <w:sz w:val="24"/>
          <w:szCs w:val="24"/>
          <w:lang w:val="hr-HR"/>
        </w:rPr>
        <w:t xml:space="preserve">me za opravljanje mojstskih izpitov. </w:t>
      </w:r>
      <w:r w:rsidR="00BB4B07">
        <w:rPr>
          <w:sz w:val="24"/>
          <w:szCs w:val="24"/>
          <w:lang w:val="hr-HR"/>
        </w:rPr>
        <w:t>Online usposabljanje je potekala 29.06.2021</w:t>
      </w:r>
      <w:r w:rsidR="00485FDB">
        <w:rPr>
          <w:sz w:val="24"/>
          <w:szCs w:val="24"/>
          <w:lang w:val="hr-HR"/>
        </w:rPr>
        <w:t xml:space="preserve">. Namen usposabljanja je spoznavanje platforme za strokovnjake iz partneskih držav, kjer so </w:t>
      </w:r>
      <w:r w:rsidR="00011C02">
        <w:rPr>
          <w:sz w:val="24"/>
          <w:szCs w:val="24"/>
          <w:lang w:val="hr-HR"/>
        </w:rPr>
        <w:t xml:space="preserve">se seznanili z </w:t>
      </w:r>
      <w:r w:rsidR="00485FDB">
        <w:rPr>
          <w:sz w:val="24"/>
          <w:szCs w:val="24"/>
          <w:lang w:val="hr-HR"/>
        </w:rPr>
        <w:t>delo</w:t>
      </w:r>
      <w:r w:rsidR="00011C02">
        <w:rPr>
          <w:sz w:val="24"/>
          <w:szCs w:val="24"/>
          <w:lang w:val="hr-HR"/>
        </w:rPr>
        <w:t>m na platformi.</w:t>
      </w:r>
      <w:r w:rsidR="00485FDB">
        <w:rPr>
          <w:sz w:val="24"/>
          <w:szCs w:val="24"/>
          <w:lang w:val="hr-HR"/>
        </w:rPr>
        <w:t xml:space="preserve"> </w:t>
      </w:r>
    </w:p>
    <w:p w14:paraId="6373E352" w14:textId="6FE49C6C" w:rsidR="00F050E7" w:rsidRDefault="00F050E7" w:rsidP="002F5379">
      <w:pPr>
        <w:jc w:val="both"/>
        <w:rPr>
          <w:sz w:val="24"/>
          <w:szCs w:val="24"/>
          <w:lang w:val="hr-HR"/>
        </w:rPr>
      </w:pPr>
    </w:p>
    <w:p w14:paraId="3051E10F" w14:textId="5033BFCF" w:rsidR="00F050E7" w:rsidRDefault="00F050E7" w:rsidP="002F5379">
      <w:pPr>
        <w:jc w:val="both"/>
        <w:rPr>
          <w:sz w:val="24"/>
          <w:szCs w:val="24"/>
          <w:lang w:val="hr-HR"/>
        </w:rPr>
      </w:pPr>
    </w:p>
    <w:p w14:paraId="6C524D5A" w14:textId="2C6E57C7" w:rsidR="00F050E7" w:rsidRDefault="00F050E7" w:rsidP="002F5379">
      <w:pPr>
        <w:jc w:val="both"/>
        <w:rPr>
          <w:sz w:val="24"/>
          <w:szCs w:val="24"/>
          <w:lang w:val="hr-HR"/>
        </w:rPr>
      </w:pPr>
    </w:p>
    <w:p w14:paraId="202A3E4B" w14:textId="0FA4844A" w:rsidR="00F050E7" w:rsidRDefault="00F050E7" w:rsidP="002F5379">
      <w:pPr>
        <w:jc w:val="both"/>
        <w:rPr>
          <w:sz w:val="24"/>
          <w:szCs w:val="24"/>
          <w:lang w:val="hr-HR"/>
        </w:rPr>
      </w:pPr>
    </w:p>
    <w:p w14:paraId="3573B179" w14:textId="326C3757" w:rsidR="00F050E7" w:rsidRDefault="00F050E7" w:rsidP="002F5379">
      <w:pPr>
        <w:jc w:val="both"/>
        <w:rPr>
          <w:sz w:val="24"/>
          <w:szCs w:val="24"/>
          <w:lang w:val="hr-HR"/>
        </w:rPr>
      </w:pPr>
    </w:p>
    <w:p w14:paraId="7C93C9E9" w14:textId="4CB5F085" w:rsidR="00F050E7" w:rsidRDefault="00F050E7" w:rsidP="002F5379">
      <w:pPr>
        <w:jc w:val="both"/>
        <w:rPr>
          <w:sz w:val="24"/>
          <w:szCs w:val="24"/>
          <w:lang w:val="hr-HR"/>
        </w:rPr>
      </w:pPr>
    </w:p>
    <w:p w14:paraId="7AD90856" w14:textId="77777777" w:rsidR="00F050E7" w:rsidRDefault="00F050E7" w:rsidP="002F5379">
      <w:pPr>
        <w:jc w:val="both"/>
        <w:rPr>
          <w:sz w:val="24"/>
          <w:szCs w:val="24"/>
          <w:lang w:val="hr-HR"/>
        </w:rPr>
      </w:pPr>
    </w:p>
    <w:p w14:paraId="549EE080" w14:textId="6E178077" w:rsidR="00901E26" w:rsidRDefault="00901E26">
      <w:pPr>
        <w:rPr>
          <w:sz w:val="24"/>
          <w:szCs w:val="24"/>
          <w:lang w:val="hr-HR"/>
        </w:rPr>
      </w:pPr>
    </w:p>
    <w:p w14:paraId="0C59021B" w14:textId="239A32D4" w:rsidR="00901E26" w:rsidRDefault="00901E26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6D9CBEBD" w14:textId="77777777" w:rsidR="0006550D" w:rsidRDefault="0006550D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1FC36645" w14:textId="77777777" w:rsidR="00901E26" w:rsidRPr="007032DC" w:rsidRDefault="00901E26">
      <w:pPr>
        <w:rPr>
          <w:rFonts w:asciiTheme="minorHAnsi" w:hAnsiTheme="minorHAnsi" w:cstheme="minorHAnsi"/>
          <w:sz w:val="24"/>
          <w:szCs w:val="24"/>
          <w:lang w:val="hr-HR"/>
        </w:rPr>
      </w:pPr>
    </w:p>
    <w:p w14:paraId="5C0B4F03" w14:textId="77777777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  <w:sectPr w:rsidR="00FE1384" w:rsidRPr="007032DC" w:rsidSect="00FE13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A3468F" w14:textId="45A42B16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565BB1D9" w14:textId="4615CD13" w:rsidR="00FE1384" w:rsidRPr="007032DC" w:rsidRDefault="0023725F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  <w:r w:rsidRPr="007032DC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val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8F9E77" wp14:editId="55234004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5751195" cy="3310890"/>
                <wp:effectExtent l="133350" t="133350" r="135255" b="15621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331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39308DA" w14:textId="0C6285B0" w:rsidR="004142D0" w:rsidRPr="00521570" w:rsidRDefault="00981FFE" w:rsidP="004142D0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  <w:t>Priprava</w:t>
                            </w:r>
                            <w:r w:rsidR="00011C02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 programov in vprašanj za mojstrske izpite v partnerskih državah </w:t>
                            </w:r>
                          </w:p>
                          <w:p w14:paraId="6838A1D3" w14:textId="77777777" w:rsidR="004142D0" w:rsidRPr="00521570" w:rsidRDefault="004142D0" w:rsidP="004142D0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157306C" w14:textId="5F29E71D" w:rsidR="000E598A" w:rsidRDefault="00011C02" w:rsidP="000303DC">
                            <w:pPr>
                              <w:jc w:val="both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>Na podlagi izdelanega metodološkega okvirja, partnerji iz Hrvaške, Slovenije, Severne Makedonije in Črne Gore pripravljajo nova izpitna vprašanja za mojstrske izpite. V vseh partnerskih državah se nadgrajujejo izpitna vprašanja za splošni del izpita, pri čemer partnerji sodelujejo in izmenjujejo izkušnje. Partner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i so pri koncu z izdelavo vprašanj za strokovno-teoretični del mojstrskega izpita. Obrtno-podjetniška zbornica Slovenije 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>pripravlja</w:t>
                            </w: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 strokovno-teoretični del mojstrskega izpita za naziv tesar, zidar in elektroinštalater, partner</w:t>
                            </w:r>
                            <w:r w:rsidR="00981FFE">
                              <w:rPr>
                                <w:sz w:val="24"/>
                                <w:szCs w:val="24"/>
                                <w:lang w:val="hr-HR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>i iz Severne Makedonije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-Zanatska komora Skopje in </w:t>
                            </w:r>
                            <w:r w:rsidR="00465AE0">
                              <w:rPr>
                                <w:sz w:val="24"/>
                                <w:szCs w:val="24"/>
                                <w:lang w:val="hr-HR"/>
                              </w:rPr>
                              <w:t>U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>druga Sretan Život pripravljajo vprašanja za strokovno-teoretični del izpita za naziv mojster kozmetike in program izpita za mojstrski naziv avtomehanik in pek. Zanatsko-preduzetniška komora</w:t>
                            </w:r>
                            <w:r w:rsidR="00465AE0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 Crne Gore 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pripravlja izpitna vprašanja za strokovno-teoretični del izpita za naziv fotograf. Hrvaška obrtna zbornica pripravlja vprašanja za strokovno-teoretični del izpita za naziv frizer, avtomehanik in elektroinštalater. Po </w:t>
                            </w:r>
                            <w:r w:rsidR="00981FFE">
                              <w:rPr>
                                <w:sz w:val="24"/>
                                <w:szCs w:val="24"/>
                                <w:lang w:val="hr-HR"/>
                              </w:rPr>
                              <w:t>pripravi novih vprašanj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981FFE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in programov, 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>se bo konec leta izvedlo pilotiranje online platforme</w:t>
                            </w:r>
                            <w:r w:rsidR="00981FFE">
                              <w:rPr>
                                <w:sz w:val="24"/>
                                <w:szCs w:val="24"/>
                                <w:lang w:val="hr-HR"/>
                              </w:rPr>
                              <w:t>.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981FFE">
                              <w:rPr>
                                <w:sz w:val="24"/>
                                <w:szCs w:val="24"/>
                                <w:lang w:val="hr-HR"/>
                              </w:rPr>
                              <w:t>Pilotiranje online platforme</w:t>
                            </w:r>
                            <w:r w:rsidR="000E598A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 bo potekalo v rokih za opravljanje mojstrskega izp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9E77" id="Tekstni okvir 11" o:spid="_x0000_s1028" type="#_x0000_t202" style="position:absolute;margin-left:-.35pt;margin-top:2.25pt;width:452.85pt;height:2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" fillcolor="white [3201]" stroked="f" strokeweight=".5pt">
                <v:shadow on="t" color="black" offset="0,1pt"/>
                <v:textbox>
                  <w:txbxContent>
                    <w:p w14:paraId="039308DA" w14:textId="0C6285B0" w:rsidR="004142D0" w:rsidRPr="00521570" w:rsidRDefault="00981FFE" w:rsidP="004142D0">
                      <w:pPr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hr-HR"/>
                        </w:rPr>
                        <w:t>Priprava</w:t>
                      </w:r>
                      <w:r w:rsidR="00011C02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hr-HR"/>
                        </w:rPr>
                        <w:t xml:space="preserve"> programov in vprašanj za mojstrske izpite v partnerskih državah </w:t>
                      </w:r>
                    </w:p>
                    <w:p w14:paraId="6838A1D3" w14:textId="77777777" w:rsidR="004142D0" w:rsidRPr="00521570" w:rsidRDefault="004142D0" w:rsidP="004142D0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</w:p>
                    <w:p w14:paraId="5157306C" w14:textId="5F29E71D" w:rsidR="000E598A" w:rsidRDefault="00011C02" w:rsidP="000303DC">
                      <w:pPr>
                        <w:jc w:val="both"/>
                        <w:rPr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sz w:val="24"/>
                          <w:szCs w:val="24"/>
                          <w:lang w:val="hr-HR"/>
                        </w:rPr>
                        <w:t>Na podlagi izdelanega metodološkega okvirja, partnerji iz Hrvaške, Slovenije, Severne Makedonije in Črne Gore pripravljajo nova izpitna vprašanja za mojstrske izpite. V vseh partnerskih državah se nadgrajujejo izpitna vprašanja za splošni del izpita, pri čemer partnerji sodelujejo in izmenjujejo izkušnje. Partner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>j</w:t>
                      </w:r>
                      <w:r>
                        <w:rPr>
                          <w:sz w:val="24"/>
                          <w:szCs w:val="24"/>
                          <w:lang w:val="hr-HR"/>
                        </w:rPr>
                        <w:t xml:space="preserve">i so pri koncu z izdelavo vprašanj za strokovno-teoretični del mojstrskega izpita. Obrtno-podjetniška zbornica Slovenije 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>pripravlja</w:t>
                      </w:r>
                      <w:r>
                        <w:rPr>
                          <w:sz w:val="24"/>
                          <w:szCs w:val="24"/>
                          <w:lang w:val="hr-HR"/>
                        </w:rPr>
                        <w:t xml:space="preserve"> strokovno-teoretični del mojstrskega izpita za naziv tesar, zidar in elektroinštalater, partner</w:t>
                      </w:r>
                      <w:r w:rsidR="00981FFE">
                        <w:rPr>
                          <w:sz w:val="24"/>
                          <w:szCs w:val="24"/>
                          <w:lang w:val="hr-HR"/>
                        </w:rPr>
                        <w:t>j</w:t>
                      </w:r>
                      <w:r>
                        <w:rPr>
                          <w:sz w:val="24"/>
                          <w:szCs w:val="24"/>
                          <w:lang w:val="hr-HR"/>
                        </w:rPr>
                        <w:t>i iz Severne Makedonije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 xml:space="preserve">-Zanatska komora Skopje in </w:t>
                      </w:r>
                      <w:r w:rsidR="00465AE0">
                        <w:rPr>
                          <w:sz w:val="24"/>
                          <w:szCs w:val="24"/>
                          <w:lang w:val="hr-HR"/>
                        </w:rPr>
                        <w:t>U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>druga Sretan Život pripravljajo vprašanja za strokovno-teoretični del izpita za naziv mojster kozmetike in program izpita za mojstrski naziv avtomehanik in pek. Zanatsko-preduzetniška komora</w:t>
                      </w:r>
                      <w:r w:rsidR="00465AE0">
                        <w:rPr>
                          <w:sz w:val="24"/>
                          <w:szCs w:val="24"/>
                          <w:lang w:val="hr-HR"/>
                        </w:rPr>
                        <w:t xml:space="preserve"> Crne Gore 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 xml:space="preserve">pripravlja izpitna vprašanja za strokovno-teoretični del izpita za naziv fotograf. Hrvaška obrtna zbornica pripravlja vprašanja za strokovno-teoretični del izpita za naziv frizer, avtomehanik in elektroinštalater. Po </w:t>
                      </w:r>
                      <w:r w:rsidR="00981FFE">
                        <w:rPr>
                          <w:sz w:val="24"/>
                          <w:szCs w:val="24"/>
                          <w:lang w:val="hr-HR"/>
                        </w:rPr>
                        <w:t>pripravi novih vprašanj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981FFE">
                        <w:rPr>
                          <w:sz w:val="24"/>
                          <w:szCs w:val="24"/>
                          <w:lang w:val="hr-HR"/>
                        </w:rPr>
                        <w:t xml:space="preserve">in programov, 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>se bo konec leta izvedlo pilotiranje online platforme</w:t>
                      </w:r>
                      <w:r w:rsidR="00981FFE">
                        <w:rPr>
                          <w:sz w:val="24"/>
                          <w:szCs w:val="24"/>
                          <w:lang w:val="hr-HR"/>
                        </w:rPr>
                        <w:t>.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981FFE">
                        <w:rPr>
                          <w:sz w:val="24"/>
                          <w:szCs w:val="24"/>
                          <w:lang w:val="hr-HR"/>
                        </w:rPr>
                        <w:t>Pilotiranje online platforme</w:t>
                      </w:r>
                      <w:r w:rsidR="000E598A">
                        <w:rPr>
                          <w:sz w:val="24"/>
                          <w:szCs w:val="24"/>
                          <w:lang w:val="hr-HR"/>
                        </w:rPr>
                        <w:t xml:space="preserve"> bo potekalo v rokih za opravljanje mojstrskega izpita.</w:t>
                      </w:r>
                    </w:p>
                  </w:txbxContent>
                </v:textbox>
              </v:shape>
            </w:pict>
          </mc:Fallback>
        </mc:AlternateContent>
      </w:r>
    </w:p>
    <w:p w14:paraId="4765BE74" w14:textId="30BFE487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62CCCCB0" w14:textId="446AD6EE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44DB1E5F" w14:textId="0C86C25B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2D945AD4" w14:textId="076EA4CA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0F7BD678" w14:textId="2A9718BA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408812CF" w14:textId="26D316DB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0ACE1B18" w14:textId="04245EBF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25D3814C" w14:textId="4C2988DF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1EB2DFBA" w14:textId="14FD07C6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0ADCE313" w14:textId="4744DFA9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380700F8" w14:textId="5F3278F2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10D11F0F" w14:textId="3504A32B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641F6E6B" w14:textId="7A556841" w:rsidR="00FE1384" w:rsidRPr="007032DC" w:rsidRDefault="00FE1384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hr-HR"/>
        </w:rPr>
      </w:pPr>
    </w:p>
    <w:p w14:paraId="0E6388CC" w14:textId="77777777" w:rsidR="00963431" w:rsidRPr="007032DC" w:rsidRDefault="00963431" w:rsidP="006F2B54">
      <w:pPr>
        <w:spacing w:line="209" w:lineRule="exact"/>
        <w:rPr>
          <w:rFonts w:asciiTheme="minorHAnsi" w:eastAsia="Times New Roman" w:hAnsiTheme="minorHAnsi" w:cstheme="minorHAnsi"/>
          <w:sz w:val="24"/>
          <w:szCs w:val="24"/>
          <w:lang w:val="hr-HR"/>
        </w:rPr>
      </w:pPr>
    </w:p>
    <w:p w14:paraId="15ADAC19" w14:textId="23E99936" w:rsidR="006F2B54" w:rsidRPr="007032DC" w:rsidRDefault="006F2B54" w:rsidP="006F2B54">
      <w:pPr>
        <w:ind w:left="3440"/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53A77898" w14:textId="2E355561" w:rsidR="00963431" w:rsidRPr="007032DC" w:rsidRDefault="00963431" w:rsidP="007032DC">
      <w:pPr>
        <w:jc w:val="center"/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6EF8CE26" w14:textId="12A7EE57" w:rsidR="00087523" w:rsidRPr="007032DC" w:rsidRDefault="00087523" w:rsidP="002F5379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492BEDDE" w14:textId="299A3AF5" w:rsidR="00087523" w:rsidRDefault="00087523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1CD481E1" w14:textId="77777777" w:rsidR="002F5379" w:rsidRDefault="002F5379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7A324556" w14:textId="0FBFD00B" w:rsidR="002F5379" w:rsidRDefault="002F5379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  <w:shd w:val="clear" w:color="auto" w:fill="FFFFFF"/>
          <w:lang w:val="hr-HR"/>
        </w:rPr>
        <w:drawing>
          <wp:inline distT="0" distB="0" distL="0" distR="0" wp14:anchorId="4C9CFD67" wp14:editId="751E61C8">
            <wp:extent cx="5760720" cy="2794635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AE7" w14:textId="749B9CE8" w:rsidR="002F5379" w:rsidRDefault="002F5379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10DF6AF1" w14:textId="77777777" w:rsidR="002F5379" w:rsidRPr="007032DC" w:rsidRDefault="002F5379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0B3A7B05" w14:textId="434F81DA" w:rsidR="007032DC" w:rsidRPr="007032DC" w:rsidRDefault="00521570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  <w:r w:rsidRPr="007032DC">
        <w:rPr>
          <w:rFonts w:asciiTheme="minorHAnsi" w:hAnsiTheme="minorHAnsi" w:cstheme="minorHAnsi"/>
          <w:b/>
          <w:bCs/>
          <w:noProof/>
          <w:sz w:val="24"/>
          <w:szCs w:val="24"/>
          <w:u w:val="single"/>
          <w:lang w:val="hr-H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549E5B" wp14:editId="75D96A34">
                <wp:simplePos x="0" y="0"/>
                <wp:positionH relativeFrom="column">
                  <wp:posOffset>66040</wp:posOffset>
                </wp:positionH>
                <wp:positionV relativeFrom="paragraph">
                  <wp:posOffset>34001</wp:posOffset>
                </wp:positionV>
                <wp:extent cx="5751195" cy="2228850"/>
                <wp:effectExtent l="133350" t="133350" r="135255" b="15240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D63F22C" w14:textId="796D407A" w:rsidR="007032DC" w:rsidRPr="00521570" w:rsidRDefault="00C039D8" w:rsidP="007032D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Dokončana izdelava online platforme za pripravo in opravljanje mojstrskega izpita </w:t>
                            </w:r>
                          </w:p>
                          <w:p w14:paraId="3110C39C" w14:textId="77777777" w:rsidR="007032DC" w:rsidRPr="00521570" w:rsidRDefault="007032DC" w:rsidP="007032D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6F063765" w14:textId="5991B7EF" w:rsidR="007032DC" w:rsidRPr="00460548" w:rsidRDefault="00940948" w:rsidP="0046054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Da bi se dodatno nadgradilo opravljanje mojstrskega izpita v partnerskih državah, v sklopu projekta se pripravlja </w:t>
                            </w:r>
                            <w:r w:rsidR="004F75E4">
                              <w:rPr>
                                <w:sz w:val="24"/>
                                <w:szCs w:val="24"/>
                                <w:lang w:val="hr-HR"/>
                              </w:rPr>
                              <w:t>online platforma, ki bo sestavljena iz odprtega dela, dela za pripravo in opravljanje izpita. Del online platforme</w:t>
                            </w:r>
                            <w:r w:rsidR="00465AE0">
                              <w:rPr>
                                <w:sz w:val="24"/>
                                <w:szCs w:val="24"/>
                                <w:lang w:val="hr-HR"/>
                              </w:rPr>
                              <w:t>,</w:t>
                            </w:r>
                            <w:r w:rsidR="004F75E4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 kateri bo odprt za javnost, bo omogočal širši javnosti oz. vsem zainteresiranim</w:t>
                            </w:r>
                            <w:r w:rsidR="003558BC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 vpogled </w:t>
                            </w:r>
                            <w:r w:rsidR="00465AE0">
                              <w:rPr>
                                <w:sz w:val="24"/>
                                <w:szCs w:val="24"/>
                                <w:lang w:val="hr-HR"/>
                              </w:rPr>
                              <w:t>v</w:t>
                            </w:r>
                            <w:r w:rsidR="003558BC">
                              <w:rPr>
                                <w:sz w:val="24"/>
                                <w:szCs w:val="24"/>
                                <w:lang w:val="hr-HR"/>
                              </w:rPr>
                              <w:t xml:space="preserve"> način opravljanja mojstrskega izpita. Na ta način bo potekala tudi promocija mojstrskih nazivov. Platformo izdeluje Algebra. V času online sestanka partnerjev v juniju 2021, je Algebra predstavila vse funkcionalnosti platforme ter je imela usposabljanje o uporabi platforme za strokovnjate v partnerskih državah.</w:t>
                            </w:r>
                            <w:r w:rsidR="00460548">
                              <w:rPr>
                                <w:sz w:val="24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9E5B" id="Tekstni okvir 12" o:spid="_x0000_s1029" type="#_x0000_t202" style="position:absolute;margin-left:5.2pt;margin-top:2.7pt;width:452.85pt;height:17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" fillcolor="white [3201]" stroked="f" strokeweight=".5pt">
                <v:shadow on="t" color="black" offset="0,1pt"/>
                <v:textbox>
                  <w:txbxContent>
                    <w:p w14:paraId="0D63F22C" w14:textId="796D407A" w:rsidR="007032DC" w:rsidRPr="00521570" w:rsidRDefault="00C039D8" w:rsidP="007032DC">
                      <w:pP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hr-HR"/>
                        </w:rPr>
                        <w:t xml:space="preserve">Dokončana izdelava online platforme za pripravo in opravljanje mojstrskega izpita </w:t>
                      </w:r>
                    </w:p>
                    <w:p w14:paraId="3110C39C" w14:textId="77777777" w:rsidR="007032DC" w:rsidRPr="00521570" w:rsidRDefault="007032DC" w:rsidP="007032DC">
                      <w:pP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hr-HR"/>
                        </w:rPr>
                      </w:pPr>
                    </w:p>
                    <w:p w14:paraId="6F063765" w14:textId="5991B7EF" w:rsidR="007032DC" w:rsidRPr="00460548" w:rsidRDefault="00940948" w:rsidP="00460548">
                      <w:pPr>
                        <w:jc w:val="both"/>
                        <w:rPr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sz w:val="24"/>
                          <w:szCs w:val="24"/>
                          <w:lang w:val="hr-HR"/>
                        </w:rPr>
                        <w:t xml:space="preserve">Da bi se dodatno nadgradilo opravljanje mojstrskega izpita v partnerskih državah, v sklopu projekta se pripravlja </w:t>
                      </w:r>
                      <w:r w:rsidR="004F75E4">
                        <w:rPr>
                          <w:sz w:val="24"/>
                          <w:szCs w:val="24"/>
                          <w:lang w:val="hr-HR"/>
                        </w:rPr>
                        <w:t>online platforma, ki bo sestavljena iz odprtega dela, dela za pripravo in opravljanje izpita. Del online platforme</w:t>
                      </w:r>
                      <w:r w:rsidR="00465AE0">
                        <w:rPr>
                          <w:sz w:val="24"/>
                          <w:szCs w:val="24"/>
                          <w:lang w:val="hr-HR"/>
                        </w:rPr>
                        <w:t>,</w:t>
                      </w:r>
                      <w:r w:rsidR="004F75E4">
                        <w:rPr>
                          <w:sz w:val="24"/>
                          <w:szCs w:val="24"/>
                          <w:lang w:val="hr-HR"/>
                        </w:rPr>
                        <w:t xml:space="preserve"> kateri bo odprt za javnost, bo omogočal širši javnosti oz. vsem zainteresiranim</w:t>
                      </w:r>
                      <w:r w:rsidR="003558BC">
                        <w:rPr>
                          <w:sz w:val="24"/>
                          <w:szCs w:val="24"/>
                          <w:lang w:val="hr-HR"/>
                        </w:rPr>
                        <w:t xml:space="preserve"> vpogled </w:t>
                      </w:r>
                      <w:r w:rsidR="00465AE0">
                        <w:rPr>
                          <w:sz w:val="24"/>
                          <w:szCs w:val="24"/>
                          <w:lang w:val="hr-HR"/>
                        </w:rPr>
                        <w:t>v</w:t>
                      </w:r>
                      <w:r w:rsidR="003558BC">
                        <w:rPr>
                          <w:sz w:val="24"/>
                          <w:szCs w:val="24"/>
                          <w:lang w:val="hr-HR"/>
                        </w:rPr>
                        <w:t xml:space="preserve"> način opravljanja mojstrskega izpita. Na ta način bo potekala tudi promocija mojstrskih nazivov. Platformo izdeluje Algebra. V času online sestanka partnerjev v juniju 2021, je Algebra predstavila vse funkcionalnosti platforme ter je imela usposabljanje o uporabi platforme za strokovnjate v partnerskih državah.</w:t>
                      </w:r>
                      <w:r w:rsidR="00460548">
                        <w:rPr>
                          <w:sz w:val="24"/>
                          <w:szCs w:val="24"/>
                          <w:lang w:val="hr-H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FC83EF" w14:textId="23D97668" w:rsidR="007032DC" w:rsidRPr="007032DC" w:rsidRDefault="007032DC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2BD1190F" w14:textId="0FBB169D" w:rsidR="007032DC" w:rsidRPr="007032DC" w:rsidRDefault="007032DC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175F476D" w14:textId="072D52E1" w:rsidR="007032DC" w:rsidRPr="007032DC" w:rsidRDefault="007032DC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6DC9F2F8" w14:textId="5AABFAE2" w:rsidR="007032DC" w:rsidRPr="007032DC" w:rsidRDefault="007032DC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45B59127" w14:textId="618E5C9C" w:rsidR="007032DC" w:rsidRPr="007032DC" w:rsidRDefault="007032DC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2D83A58A" w14:textId="2E7262F2" w:rsidR="007032DC" w:rsidRPr="007032DC" w:rsidRDefault="007032DC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754AA026" w14:textId="77777777" w:rsidR="007032DC" w:rsidRPr="007032DC" w:rsidRDefault="007032DC" w:rsidP="007032DC">
      <w:pPr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42AFFB5F" w14:textId="77777777" w:rsidR="006F2B54" w:rsidRPr="007032DC" w:rsidRDefault="006F2B54" w:rsidP="006F2B54">
      <w:pPr>
        <w:ind w:left="3440"/>
        <w:rPr>
          <w:rStyle w:val="Krepko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  <w:lang w:val="hr-HR"/>
        </w:rPr>
      </w:pPr>
    </w:p>
    <w:p w14:paraId="4C7FD38A" w14:textId="77777777" w:rsidR="007032DC" w:rsidRPr="007032DC" w:rsidRDefault="007032DC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4EC13EC8" w14:textId="77777777" w:rsidR="007032DC" w:rsidRPr="007032DC" w:rsidRDefault="007032DC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16F81635" w14:textId="77777777" w:rsidR="007032DC" w:rsidRPr="007032DC" w:rsidRDefault="007032DC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20B68730" w14:textId="77777777" w:rsidR="007032DC" w:rsidRPr="007032DC" w:rsidRDefault="007032DC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139243C3" w14:textId="5680C3C3" w:rsidR="007032DC" w:rsidRPr="007032DC" w:rsidRDefault="007032DC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07F1B47D" w14:textId="7FE358AE" w:rsidR="007032DC" w:rsidRPr="007032DC" w:rsidRDefault="007032DC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1D1A391E" w14:textId="24E2EFFA" w:rsidR="00721BF1" w:rsidRDefault="00721BF1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  <w:r w:rsidRPr="00521570">
        <w:rPr>
          <w:rFonts w:cstheme="minorHAnsi"/>
          <w:i/>
          <w:iCs/>
          <w:noProof/>
          <w:sz w:val="22"/>
          <w:szCs w:val="22"/>
          <w:lang w:val="hr-H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435A30E" wp14:editId="287C249C">
                <wp:simplePos x="0" y="0"/>
                <wp:positionH relativeFrom="column">
                  <wp:posOffset>3037205</wp:posOffset>
                </wp:positionH>
                <wp:positionV relativeFrom="paragraph">
                  <wp:posOffset>306705</wp:posOffset>
                </wp:positionV>
                <wp:extent cx="2758440" cy="649605"/>
                <wp:effectExtent l="0" t="0" r="3810" b="0"/>
                <wp:wrapSquare wrapText="bothSides"/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649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73E6" w14:textId="0CC86985" w:rsidR="00F237AE" w:rsidRPr="00F237AE" w:rsidRDefault="003558BC" w:rsidP="00F237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č o projektu</w:t>
                            </w:r>
                            <w:r w:rsidR="00F237AE" w:rsidRPr="00F237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7B47D2B" w14:textId="77777777" w:rsidR="00F237AE" w:rsidRPr="00F237AE" w:rsidRDefault="009A05E4" w:rsidP="00F237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F237AE" w:rsidRPr="00F237AE">
                                <w:rPr>
                                  <w:rStyle w:val="Hiperpovezava"/>
                                  <w:sz w:val="24"/>
                                  <w:szCs w:val="24"/>
                                </w:rPr>
                                <w:t>ht</w:t>
                              </w:r>
                              <w:r w:rsidR="00F237AE" w:rsidRPr="00F237AE">
                                <w:rPr>
                                  <w:rStyle w:val="Hiperpovezava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F237AE" w:rsidRPr="00F237AE">
                                <w:rPr>
                                  <w:rStyle w:val="Hiperpovezava"/>
                                  <w:sz w:val="24"/>
                                  <w:szCs w:val="24"/>
                                </w:rPr>
                                <w:t>ps://e-majstor.eu/</w:t>
                              </w:r>
                            </w:hyperlink>
                          </w:p>
                          <w:p w14:paraId="4232C877" w14:textId="77777777" w:rsidR="00F237AE" w:rsidRPr="00F237AE" w:rsidRDefault="009A05E4" w:rsidP="00F237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F237AE" w:rsidRPr="00F237AE">
                                <w:rPr>
                                  <w:rStyle w:val="Hiperpovezava"/>
                                  <w:sz w:val="24"/>
                                  <w:szCs w:val="24"/>
                                </w:rPr>
                                <w:t>https://www.facebook.com/emajstor.eu</w:t>
                              </w:r>
                            </w:hyperlink>
                          </w:p>
                          <w:p w14:paraId="7F6397F0" w14:textId="77777777" w:rsidR="00F237AE" w:rsidRPr="00F237AE" w:rsidRDefault="00F237AE" w:rsidP="00F237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A30E" id="Tekstni okvir 2" o:spid="_x0000_s1030" type="#_x0000_t202" style="position:absolute;left:0;text-align:left;margin-left:239.15pt;margin-top:24.15pt;width:217.2pt;height:51.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5EBB73E6" w14:textId="0CC86985" w:rsidR="00F237AE" w:rsidRPr="00F237AE" w:rsidRDefault="003558BC" w:rsidP="00F237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eč o projektu</w:t>
                      </w:r>
                      <w:r w:rsidR="00F237AE" w:rsidRPr="00F237A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7B47D2B" w14:textId="77777777" w:rsidR="00F237AE" w:rsidRPr="00F237AE" w:rsidRDefault="009A05E4" w:rsidP="00F237AE">
                      <w:pPr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="00F237AE" w:rsidRPr="00F237AE">
                          <w:rPr>
                            <w:rStyle w:val="Hiperpovezava"/>
                            <w:sz w:val="24"/>
                            <w:szCs w:val="24"/>
                          </w:rPr>
                          <w:t>ht</w:t>
                        </w:r>
                        <w:r w:rsidR="00F237AE" w:rsidRPr="00F237AE">
                          <w:rPr>
                            <w:rStyle w:val="Hiperpovezava"/>
                            <w:sz w:val="24"/>
                            <w:szCs w:val="24"/>
                          </w:rPr>
                          <w:t>t</w:t>
                        </w:r>
                        <w:r w:rsidR="00F237AE" w:rsidRPr="00F237AE">
                          <w:rPr>
                            <w:rStyle w:val="Hiperpovezava"/>
                            <w:sz w:val="24"/>
                            <w:szCs w:val="24"/>
                          </w:rPr>
                          <w:t>ps://e-majstor.eu/</w:t>
                        </w:r>
                      </w:hyperlink>
                    </w:p>
                    <w:p w14:paraId="4232C877" w14:textId="77777777" w:rsidR="00F237AE" w:rsidRPr="00F237AE" w:rsidRDefault="009A05E4" w:rsidP="00F237AE">
                      <w:pPr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F237AE" w:rsidRPr="00F237AE">
                          <w:rPr>
                            <w:rStyle w:val="Hiperpovezava"/>
                            <w:sz w:val="24"/>
                            <w:szCs w:val="24"/>
                          </w:rPr>
                          <w:t>https://www.facebook.com/emajstor.eu</w:t>
                        </w:r>
                      </w:hyperlink>
                    </w:p>
                    <w:p w14:paraId="7F6397F0" w14:textId="77777777" w:rsidR="00F237AE" w:rsidRPr="00F237AE" w:rsidRDefault="00F237AE" w:rsidP="00F237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1570">
        <w:rPr>
          <w:rFonts w:cstheme="minorHAnsi"/>
          <w:i/>
          <w:iCs/>
          <w:noProof/>
          <w:sz w:val="22"/>
          <w:szCs w:val="22"/>
          <w:lang w:val="hr-H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C412BDD" wp14:editId="4ECD3B3A">
                <wp:simplePos x="0" y="0"/>
                <wp:positionH relativeFrom="column">
                  <wp:posOffset>-635</wp:posOffset>
                </wp:positionH>
                <wp:positionV relativeFrom="paragraph">
                  <wp:posOffset>299085</wp:posOffset>
                </wp:positionV>
                <wp:extent cx="2727960" cy="1404620"/>
                <wp:effectExtent l="0" t="0" r="0" b="698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748DA" w14:textId="0E7BDEC9" w:rsidR="00521570" w:rsidRPr="00F237AE" w:rsidRDefault="0052157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37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oordinator projekta:</w:t>
                            </w:r>
                          </w:p>
                          <w:p w14:paraId="411E8768" w14:textId="55ACB63D" w:rsidR="00521570" w:rsidRPr="00F237AE" w:rsidRDefault="00521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37AE">
                              <w:rPr>
                                <w:sz w:val="24"/>
                                <w:szCs w:val="24"/>
                              </w:rPr>
                              <w:t>Hrvatska obrtnička komora</w:t>
                            </w:r>
                          </w:p>
                          <w:p w14:paraId="60F0391C" w14:textId="4A845F21" w:rsidR="00521570" w:rsidRPr="00F237AE" w:rsidRDefault="009A05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521570" w:rsidRPr="00F237AE">
                                <w:rPr>
                                  <w:rStyle w:val="Hiperpovezava"/>
                                  <w:sz w:val="24"/>
                                  <w:szCs w:val="24"/>
                                </w:rPr>
                                <w:t>master4.0@hok.hr</w:t>
                              </w:r>
                            </w:hyperlink>
                            <w:r w:rsidR="00721B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570" w:rsidRPr="00F237AE">
                              <w:rPr>
                                <w:sz w:val="24"/>
                                <w:szCs w:val="24"/>
                              </w:rPr>
                              <w:t>+38514806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12BDD" id="_x0000_s1031" type="#_x0000_t202" style="position:absolute;left:0;text-align:left;margin-left:-.05pt;margin-top:23.55pt;width:214.8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" fillcolor="black [2144]" stroked="f">
                <v:fill color2="#666 [1936]" rotate="t" angle="180" colors="0 black;31457f #080808;1 #666" focus="100%" type="gradient"/>
                <v:textbox style="mso-fit-shape-to-text:t">
                  <w:txbxContent>
                    <w:p w14:paraId="649748DA" w14:textId="0E7BDEC9" w:rsidR="00521570" w:rsidRPr="00F237AE" w:rsidRDefault="0052157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37AE">
                        <w:rPr>
                          <w:b/>
                          <w:bCs/>
                          <w:sz w:val="24"/>
                          <w:szCs w:val="24"/>
                        </w:rPr>
                        <w:t>Koordinator projekta:</w:t>
                      </w:r>
                    </w:p>
                    <w:p w14:paraId="411E8768" w14:textId="55ACB63D" w:rsidR="00521570" w:rsidRPr="00F237AE" w:rsidRDefault="00521570">
                      <w:pPr>
                        <w:rPr>
                          <w:sz w:val="24"/>
                          <w:szCs w:val="24"/>
                        </w:rPr>
                      </w:pPr>
                      <w:r w:rsidRPr="00F237AE">
                        <w:rPr>
                          <w:sz w:val="24"/>
                          <w:szCs w:val="24"/>
                        </w:rPr>
                        <w:t>Hrvatska obrtnička komora</w:t>
                      </w:r>
                    </w:p>
                    <w:p w14:paraId="60F0391C" w14:textId="4A845F21" w:rsidR="00521570" w:rsidRPr="00F237AE" w:rsidRDefault="009A05E4">
                      <w:pPr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521570" w:rsidRPr="00F237AE">
                          <w:rPr>
                            <w:rStyle w:val="Hiperpovezava"/>
                            <w:sz w:val="24"/>
                            <w:szCs w:val="24"/>
                          </w:rPr>
                          <w:t>master4.0@hok.hr</w:t>
                        </w:r>
                      </w:hyperlink>
                      <w:r w:rsidR="00721B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1570" w:rsidRPr="00F237AE">
                        <w:rPr>
                          <w:sz w:val="24"/>
                          <w:szCs w:val="24"/>
                        </w:rPr>
                        <w:t>+385148066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C37A4" w14:textId="77777777" w:rsidR="00721BF1" w:rsidRDefault="00721BF1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3D82DC3E" w14:textId="77777777" w:rsidR="00721BF1" w:rsidRDefault="00721BF1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6023E691" w14:textId="77777777" w:rsidR="003558BC" w:rsidRDefault="003558BC" w:rsidP="003558BC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p w14:paraId="7B47683C" w14:textId="17382659" w:rsidR="003558BC" w:rsidRPr="007032DC" w:rsidRDefault="003558BC" w:rsidP="003558BC">
      <w:pPr>
        <w:spacing w:line="234" w:lineRule="exact"/>
        <w:jc w:val="both"/>
        <w:rPr>
          <w:rFonts w:eastAsia="Times New Roman" w:cstheme="minorHAnsi"/>
          <w:i/>
          <w:iCs/>
          <w:color w:val="000000" w:themeColor="text1"/>
          <w:sz w:val="22"/>
          <w:szCs w:val="22"/>
          <w:lang w:val="hr-HR"/>
        </w:rPr>
      </w:pPr>
      <w:r w:rsidRPr="00C5680F">
        <w:rPr>
          <w:rFonts w:cstheme="minorHAnsi"/>
          <w:i/>
          <w:iCs/>
          <w:sz w:val="22"/>
          <w:szCs w:val="22"/>
          <w:lang w:val="hr-HR"/>
        </w:rPr>
        <w:t>Ta publikacija je bila pripravljena ob finančni pomoči Evropske komisije. Izraža stališča samo svojih avtorjev in Komisija ne more biti odgovorna za kakršno koli uporabo informacij, ki jih vsebujejo</w:t>
      </w:r>
      <w:r w:rsidRPr="007032DC">
        <w:rPr>
          <w:rFonts w:cstheme="minorHAnsi"/>
          <w:i/>
          <w:iCs/>
          <w:sz w:val="22"/>
          <w:szCs w:val="22"/>
          <w:lang w:val="hr-HR"/>
        </w:rPr>
        <w:t>.</w:t>
      </w:r>
    </w:p>
    <w:p w14:paraId="45B747D5" w14:textId="77777777" w:rsidR="00721BF1" w:rsidRDefault="00721BF1" w:rsidP="00963431">
      <w:pPr>
        <w:spacing w:line="234" w:lineRule="exact"/>
        <w:jc w:val="both"/>
        <w:rPr>
          <w:rFonts w:cstheme="minorHAnsi"/>
          <w:i/>
          <w:iCs/>
          <w:sz w:val="22"/>
          <w:szCs w:val="22"/>
          <w:lang w:val="hr-HR"/>
        </w:rPr>
      </w:pPr>
    </w:p>
    <w:sectPr w:rsidR="00721BF1" w:rsidSect="00721BF1">
      <w:type w:val="continuous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6544" w14:textId="77777777" w:rsidR="009A05E4" w:rsidRDefault="009A05E4" w:rsidP="001F3E63">
      <w:r>
        <w:separator/>
      </w:r>
    </w:p>
  </w:endnote>
  <w:endnote w:type="continuationSeparator" w:id="0">
    <w:p w14:paraId="6FB2C2BF" w14:textId="77777777" w:rsidR="009A05E4" w:rsidRDefault="009A05E4" w:rsidP="001F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B771" w14:textId="77777777" w:rsidR="009A05E4" w:rsidRDefault="009A05E4" w:rsidP="001F3E63">
      <w:r>
        <w:separator/>
      </w:r>
    </w:p>
  </w:footnote>
  <w:footnote w:type="continuationSeparator" w:id="0">
    <w:p w14:paraId="7593185B" w14:textId="77777777" w:rsidR="009A05E4" w:rsidRDefault="009A05E4" w:rsidP="001F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EB75" w14:textId="4A9E91A2" w:rsidR="002B551B" w:rsidRDefault="009A05E4">
    <w:pPr>
      <w:pStyle w:val="Glava"/>
    </w:pPr>
    <w:r>
      <w:rPr>
        <w:noProof/>
      </w:rPr>
      <w:pict w14:anchorId="4045D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21235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word_factsheet_newslette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EBD4" w14:textId="51ABA891" w:rsidR="002B551B" w:rsidRDefault="009A05E4">
    <w:pPr>
      <w:pStyle w:val="Glava"/>
    </w:pPr>
    <w:r>
      <w:rPr>
        <w:noProof/>
      </w:rPr>
      <w:pict w14:anchorId="416E9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21236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word_factsheet_newsletter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4B79" w14:textId="2F20A94E" w:rsidR="002B551B" w:rsidRDefault="009A05E4">
    <w:pPr>
      <w:pStyle w:val="Glava"/>
    </w:pPr>
    <w:r>
      <w:rPr>
        <w:noProof/>
      </w:rPr>
      <w:pict w14:anchorId="130BE6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021234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word_factsheet_newsletter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6E2C"/>
    <w:multiLevelType w:val="hybridMultilevel"/>
    <w:tmpl w:val="94F611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690E"/>
    <w:multiLevelType w:val="hybridMultilevel"/>
    <w:tmpl w:val="E3EC87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5E3F98"/>
    <w:multiLevelType w:val="hybridMultilevel"/>
    <w:tmpl w:val="B98CD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D2042"/>
    <w:multiLevelType w:val="hybridMultilevel"/>
    <w:tmpl w:val="5E6CF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306602"/>
    <w:multiLevelType w:val="hybridMultilevel"/>
    <w:tmpl w:val="8DD24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63"/>
    <w:rsid w:val="00011C02"/>
    <w:rsid w:val="000303DC"/>
    <w:rsid w:val="0003559C"/>
    <w:rsid w:val="0006550D"/>
    <w:rsid w:val="000706DD"/>
    <w:rsid w:val="00087523"/>
    <w:rsid w:val="000B053A"/>
    <w:rsid w:val="000B7FA1"/>
    <w:rsid w:val="000E598A"/>
    <w:rsid w:val="000F76E5"/>
    <w:rsid w:val="00127404"/>
    <w:rsid w:val="0015394F"/>
    <w:rsid w:val="00154B83"/>
    <w:rsid w:val="00191D16"/>
    <w:rsid w:val="001B09E9"/>
    <w:rsid w:val="001D3F03"/>
    <w:rsid w:val="001F0597"/>
    <w:rsid w:val="001F3E63"/>
    <w:rsid w:val="00206790"/>
    <w:rsid w:val="00230E97"/>
    <w:rsid w:val="0023725F"/>
    <w:rsid w:val="00276818"/>
    <w:rsid w:val="002925CD"/>
    <w:rsid w:val="002B2627"/>
    <w:rsid w:val="002B551B"/>
    <w:rsid w:val="002F5379"/>
    <w:rsid w:val="0030061D"/>
    <w:rsid w:val="00310730"/>
    <w:rsid w:val="003558BC"/>
    <w:rsid w:val="0036061F"/>
    <w:rsid w:val="00365435"/>
    <w:rsid w:val="00380CBF"/>
    <w:rsid w:val="00392638"/>
    <w:rsid w:val="003F61F6"/>
    <w:rsid w:val="00403B28"/>
    <w:rsid w:val="004142D0"/>
    <w:rsid w:val="00426331"/>
    <w:rsid w:val="00460548"/>
    <w:rsid w:val="00465AE0"/>
    <w:rsid w:val="004711E0"/>
    <w:rsid w:val="00485FDB"/>
    <w:rsid w:val="004F75E4"/>
    <w:rsid w:val="00521570"/>
    <w:rsid w:val="005E1930"/>
    <w:rsid w:val="005E3230"/>
    <w:rsid w:val="006909A0"/>
    <w:rsid w:val="006B35BE"/>
    <w:rsid w:val="006F2B54"/>
    <w:rsid w:val="007032DC"/>
    <w:rsid w:val="00721BF1"/>
    <w:rsid w:val="007328BB"/>
    <w:rsid w:val="007964CD"/>
    <w:rsid w:val="007A1343"/>
    <w:rsid w:val="007E1D43"/>
    <w:rsid w:val="00834AF4"/>
    <w:rsid w:val="00856239"/>
    <w:rsid w:val="00856777"/>
    <w:rsid w:val="00884615"/>
    <w:rsid w:val="008909CB"/>
    <w:rsid w:val="00901E26"/>
    <w:rsid w:val="009236C7"/>
    <w:rsid w:val="00940948"/>
    <w:rsid w:val="00963431"/>
    <w:rsid w:val="00967102"/>
    <w:rsid w:val="00967D4D"/>
    <w:rsid w:val="00967E77"/>
    <w:rsid w:val="009710FE"/>
    <w:rsid w:val="00981FFE"/>
    <w:rsid w:val="009A05E4"/>
    <w:rsid w:val="00AD0049"/>
    <w:rsid w:val="00AE0585"/>
    <w:rsid w:val="00AF3374"/>
    <w:rsid w:val="00B029A7"/>
    <w:rsid w:val="00B619E3"/>
    <w:rsid w:val="00B84C46"/>
    <w:rsid w:val="00BA4B52"/>
    <w:rsid w:val="00BB4B07"/>
    <w:rsid w:val="00C039D8"/>
    <w:rsid w:val="00C06979"/>
    <w:rsid w:val="00C34625"/>
    <w:rsid w:val="00C51766"/>
    <w:rsid w:val="00C64DCB"/>
    <w:rsid w:val="00CA20AA"/>
    <w:rsid w:val="00CB4408"/>
    <w:rsid w:val="00CE7E70"/>
    <w:rsid w:val="00CF51AA"/>
    <w:rsid w:val="00CF5C02"/>
    <w:rsid w:val="00D1098C"/>
    <w:rsid w:val="00D60E62"/>
    <w:rsid w:val="00D93DE7"/>
    <w:rsid w:val="00D96F73"/>
    <w:rsid w:val="00D977DB"/>
    <w:rsid w:val="00DB160E"/>
    <w:rsid w:val="00DD54B5"/>
    <w:rsid w:val="00DF73F6"/>
    <w:rsid w:val="00E41F27"/>
    <w:rsid w:val="00E71E0B"/>
    <w:rsid w:val="00F050E7"/>
    <w:rsid w:val="00F06DB3"/>
    <w:rsid w:val="00F237AE"/>
    <w:rsid w:val="00F511B5"/>
    <w:rsid w:val="00F66B3B"/>
    <w:rsid w:val="00F816A6"/>
    <w:rsid w:val="00FC5CF9"/>
    <w:rsid w:val="00FE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DBD9AB"/>
  <w15:docId w15:val="{B1489C77-CE01-C244-8D62-F886883B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3E6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E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E63"/>
    <w:rPr>
      <w:rFonts w:ascii="Calibri" w:eastAsia="Calibri" w:hAnsi="Calibri" w:cs="Arial"/>
      <w:sz w:val="20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1F3E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E63"/>
    <w:rPr>
      <w:rFonts w:ascii="Calibri" w:eastAsia="Calibri" w:hAnsi="Calibri" w:cs="Arial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2925CD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D3F0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2740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543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5435"/>
    <w:rPr>
      <w:rFonts w:ascii="Tahoma" w:eastAsia="Calibri" w:hAnsi="Tahoma" w:cs="Tahoma"/>
      <w:sz w:val="16"/>
      <w:szCs w:val="16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967D4D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81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emajstor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majstor.eu/" TargetMode="External"/><Relationship Id="rId17" Type="http://schemas.openxmlformats.org/officeDocument/2006/relationships/hyperlink" Target="mailto:master4.0@hok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ter4.0@hok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majstor.eu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-majsto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4AB0-AA3E-4D56-81EC-AA11097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Kurteš</dc:creator>
  <cp:lastModifiedBy>Alma Ceman</cp:lastModifiedBy>
  <cp:revision>7</cp:revision>
  <cp:lastPrinted>2021-06-30T12:34:00Z</cp:lastPrinted>
  <dcterms:created xsi:type="dcterms:W3CDTF">2021-06-30T06:35:00Z</dcterms:created>
  <dcterms:modified xsi:type="dcterms:W3CDTF">2021-06-30T13:05:00Z</dcterms:modified>
</cp:coreProperties>
</file>